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2E77" w14:textId="5D7CE3CF" w:rsidR="00116839" w:rsidRPr="00D00B19" w:rsidRDefault="005F0F5A" w:rsidP="00D00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D00B19">
        <w:rPr>
          <w:b/>
          <w:bCs/>
          <w:color w:val="000000"/>
          <w:sz w:val="32"/>
          <w:szCs w:val="32"/>
          <w:u w:val="single"/>
        </w:rPr>
        <w:t xml:space="preserve">ICF Bid questionnaire for </w:t>
      </w:r>
      <w:r w:rsidR="00CF00DA" w:rsidRPr="00D00B19">
        <w:rPr>
          <w:b/>
          <w:bCs/>
          <w:color w:val="000000"/>
          <w:sz w:val="32"/>
          <w:szCs w:val="32"/>
          <w:u w:val="single"/>
        </w:rPr>
        <w:t>ICF</w:t>
      </w:r>
      <w:r w:rsidR="00DA49C7" w:rsidRPr="00D00B19">
        <w:rPr>
          <w:b/>
          <w:bCs/>
          <w:color w:val="000000"/>
          <w:sz w:val="32"/>
          <w:szCs w:val="32"/>
          <w:u w:val="single"/>
        </w:rPr>
        <w:t xml:space="preserve"> Canoe</w:t>
      </w:r>
      <w:r w:rsidR="00CF00DA" w:rsidRPr="00D00B19">
        <w:rPr>
          <w:b/>
          <w:bCs/>
          <w:color w:val="000000"/>
          <w:sz w:val="32"/>
          <w:szCs w:val="32"/>
          <w:u w:val="single"/>
        </w:rPr>
        <w:t xml:space="preserve"> </w:t>
      </w:r>
      <w:r w:rsidR="00DA49C7" w:rsidRPr="00D00B19">
        <w:rPr>
          <w:b/>
          <w:bCs/>
          <w:sz w:val="32"/>
          <w:szCs w:val="32"/>
          <w:u w:val="single"/>
        </w:rPr>
        <w:t>Sprint</w:t>
      </w:r>
      <w:r w:rsidR="00CF00DA" w:rsidRPr="00D00B19">
        <w:rPr>
          <w:b/>
          <w:bCs/>
          <w:sz w:val="32"/>
          <w:szCs w:val="32"/>
          <w:u w:val="single"/>
        </w:rPr>
        <w:t xml:space="preserve"> </w:t>
      </w:r>
      <w:r w:rsidR="00111BF8" w:rsidRPr="00D00B19">
        <w:rPr>
          <w:b/>
          <w:bCs/>
          <w:sz w:val="32"/>
          <w:szCs w:val="32"/>
          <w:u w:val="single"/>
        </w:rPr>
        <w:t>(all competitions)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B02955" w14:textId="77777777" w:rsidR="00111BF8" w:rsidRPr="00111BF8" w:rsidRDefault="00111BF8" w:rsidP="00111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42E5EDF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>All candidates are asked to fill this questionnaire form and attach the nine (9) mandatory appendices.</w:t>
      </w:r>
    </w:p>
    <w:p w14:paraId="41FA654E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</w:rPr>
        <w:t xml:space="preserve">All candidates are required to read the </w:t>
      </w:r>
      <w:r w:rsidRPr="00111BF8">
        <w:rPr>
          <w:rFonts w:asciiTheme="majorHAnsi" w:hAnsiTheme="majorHAnsi" w:cstheme="majorHAnsi"/>
        </w:rPr>
        <w:t>Canoe Sprint technical</w:t>
      </w:r>
      <w:r w:rsidRPr="00111BF8">
        <w:rPr>
          <w:rFonts w:asciiTheme="majorHAnsi" w:hAnsiTheme="majorHAnsi" w:cstheme="majorHAnsi"/>
          <w:color w:val="000000"/>
        </w:rPr>
        <w:t xml:space="preserve"> deliverables for World Championships and World Cups.</w:t>
      </w:r>
    </w:p>
    <w:p w14:paraId="3E0D4870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  <w:lang w:val="en-GB"/>
        </w:rPr>
        <w:t>Hosting fee to be paid to the ICF after the allocation:</w:t>
      </w:r>
    </w:p>
    <w:p w14:paraId="34131F67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–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5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5CA87866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Non-Olympic Events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461FD3EB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Junior &amp; U23 Canoe Sprint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4E11C9AB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World Cup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3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1B728329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>ICF Masters Canoe Sprint World Championships – FREE</w:t>
      </w:r>
    </w:p>
    <w:p w14:paraId="131E6DCD" w14:textId="46FCB988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Paracanoe World Championships - </w:t>
      </w:r>
      <w:r w:rsidR="00180CFE"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3’000 </w:t>
      </w:r>
      <w:r w:rsidR="00180CFE"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  <w:r w:rsidR="00180CFE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 xml:space="preserve"> (when separated from World Cup or World Championships)</w:t>
      </w:r>
    </w:p>
    <w:p w14:paraId="7C402EDB" w14:textId="0C9FD5BB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>1</w:t>
      </w:r>
      <w:r w:rsidR="00AD4352">
        <w:t xml:space="preserve"> </w:t>
      </w:r>
      <w:r>
        <w:t xml:space="preserve"> </w:t>
      </w:r>
      <w:r w:rsidR="005F0F5A" w:rsidRPr="00740578">
        <w:t>General Information</w:t>
      </w:r>
    </w:p>
    <w:p w14:paraId="4552806B" w14:textId="77777777" w:rsidR="00116839" w:rsidRPr="00E575DD" w:rsidRDefault="00CC0391" w:rsidP="00CC0391">
      <w:pPr>
        <w:pStyle w:val="Heading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1.1 </w:t>
      </w:r>
      <w:r w:rsidR="005F0F5A" w:rsidRPr="00E575DD">
        <w:rPr>
          <w:rFonts w:asciiTheme="majorHAnsi" w:hAnsiTheme="majorHAnsi"/>
          <w:sz w:val="22"/>
          <w:szCs w:val="22"/>
        </w:rPr>
        <w:t>Event title</w:t>
      </w:r>
    </w:p>
    <w:p w14:paraId="76EBD476" w14:textId="2B903A1A" w:rsidR="00E417D5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="00D4016E">
        <w:rPr>
          <w:rFonts w:ascii="Menlo Regular" w:eastAsia="MS Gothic" w:hAnsi="Menlo Regular" w:cs="Menlo Regular"/>
          <w:color w:val="000000"/>
        </w:rPr>
        <w:tab/>
      </w:r>
      <w:r w:rsidR="00B50990" w:rsidRPr="00B50990">
        <w:rPr>
          <w:rFonts w:asciiTheme="majorHAnsi" w:eastAsia="MS Gothic" w:hAnsiTheme="majorHAnsi" w:cstheme="majorHAnsi"/>
          <w:color w:val="000000"/>
        </w:rPr>
        <w:t>(Year)</w:t>
      </w:r>
      <w:r w:rsidR="00B50990">
        <w:rPr>
          <w:rFonts w:ascii="Menlo Regular" w:eastAsia="MS Gothic" w:hAnsi="Menlo Regular" w:cs="Menlo Regular"/>
          <w:color w:val="000000"/>
        </w:rPr>
        <w:t xml:space="preserve"> </w:t>
      </w:r>
      <w:r w:rsidRPr="000A1A6F">
        <w:rPr>
          <w:rFonts w:asciiTheme="majorHAnsi" w:hAnsiTheme="majorHAnsi"/>
          <w:lang w:val="en-GB"/>
        </w:rPr>
        <w:t xml:space="preserve">ICF Canoe Sprint </w:t>
      </w:r>
      <w:r w:rsidR="00070E47">
        <w:rPr>
          <w:rFonts w:asciiTheme="majorHAnsi" w:hAnsiTheme="majorHAnsi"/>
          <w:lang w:val="en-GB"/>
        </w:rPr>
        <w:t>and Paracanoe</w:t>
      </w:r>
      <w:r w:rsidRPr="000A1A6F">
        <w:rPr>
          <w:rFonts w:asciiTheme="majorHAnsi" w:hAnsiTheme="majorHAnsi"/>
          <w:lang w:val="en-GB"/>
        </w:rPr>
        <w:t xml:space="preserve"> World Championships </w:t>
      </w:r>
    </w:p>
    <w:p w14:paraId="40F9BA46" w14:textId="0135327E" w:rsidR="006242A8" w:rsidRPr="00180CFE" w:rsidRDefault="00180CFE" w:rsidP="006242A8">
      <w:pPr>
        <w:spacing w:after="0" w:line="240" w:lineRule="auto"/>
        <w:ind w:left="720" w:firstLine="720"/>
        <w:rPr>
          <w:rFonts w:asciiTheme="majorHAnsi" w:hAnsiTheme="majorHAnsi" w:cs="Times New Roman"/>
          <w:lang w:val="en-GB"/>
        </w:rPr>
      </w:pPr>
      <w:r w:rsidRPr="00E575DD">
        <w:rPr>
          <w:rFonts w:ascii="Segoe UI Symbol" w:eastAsia="MS Gothic" w:hAnsi="Segoe UI Symbol" w:cs="Segoe UI Symbol"/>
          <w:color w:val="000000"/>
        </w:rPr>
        <w:t>☐</w:t>
      </w:r>
      <w:r w:rsidRPr="00180CFE">
        <w:rPr>
          <w:rFonts w:asciiTheme="majorHAnsi" w:hAnsiTheme="majorHAnsi" w:cs="Times New Roman"/>
          <w:lang w:val="en-GB"/>
        </w:rPr>
        <w:t xml:space="preserve"> including</w:t>
      </w:r>
      <w:r w:rsidR="006242A8" w:rsidRPr="00180CFE">
        <w:rPr>
          <w:rFonts w:asciiTheme="majorHAnsi" w:hAnsiTheme="majorHAnsi" w:cs="Times New Roman"/>
          <w:lang w:val="en-GB"/>
        </w:rPr>
        <w:t xml:space="preserve"> Paracanoe</w:t>
      </w:r>
    </w:p>
    <w:p w14:paraId="4738DBF8" w14:textId="53D7C1BB" w:rsidR="00E575DD" w:rsidRPr="000A1A6F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/>
        </w:rPr>
        <w:t xml:space="preserve"> </w:t>
      </w:r>
      <w:r w:rsidR="00D4016E">
        <w:rPr>
          <w:rFonts w:asciiTheme="majorHAnsi" w:hAnsiTheme="majorHAnsi"/>
        </w:rPr>
        <w:tab/>
      </w:r>
      <w:r w:rsidR="00B50990" w:rsidRPr="00B50990">
        <w:rPr>
          <w:rFonts w:asciiTheme="majorHAnsi" w:eastAsia="MS Gothic" w:hAnsiTheme="majorHAnsi" w:cstheme="majorHAnsi"/>
          <w:color w:val="000000"/>
        </w:rPr>
        <w:t>(Year)</w:t>
      </w:r>
      <w:r w:rsidR="00B50990">
        <w:rPr>
          <w:rFonts w:ascii="Menlo Regular" w:eastAsia="MS Gothic" w:hAnsi="Menlo Regular" w:cs="Menlo Regular"/>
          <w:color w:val="000000"/>
        </w:rPr>
        <w:t xml:space="preserve"> </w:t>
      </w:r>
      <w:r w:rsidRPr="000A1A6F">
        <w:rPr>
          <w:rFonts w:asciiTheme="majorHAnsi" w:hAnsiTheme="majorHAnsi" w:cs="Times New Roman"/>
          <w:lang w:val="en-GB"/>
        </w:rPr>
        <w:t>ICF Junior &amp; U23 Canoe Sprint World Championships</w:t>
      </w:r>
    </w:p>
    <w:p w14:paraId="643939D5" w14:textId="17300CCF" w:rsidR="00E575DD" w:rsidRPr="000A1A6F" w:rsidRDefault="00E575DD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0A1A6F">
        <w:rPr>
          <w:rFonts w:asciiTheme="majorHAnsi" w:hAnsiTheme="majorHAnsi" w:cs="Times New Roman"/>
          <w:lang w:val="en-GB"/>
        </w:rPr>
        <w:t xml:space="preserve"> </w:t>
      </w:r>
      <w:r w:rsidR="00D4016E" w:rsidRPr="000A1A6F">
        <w:rPr>
          <w:rFonts w:asciiTheme="majorHAnsi" w:hAnsiTheme="majorHAnsi" w:cs="Times New Roman"/>
          <w:lang w:val="en-GB"/>
        </w:rPr>
        <w:tab/>
      </w:r>
      <w:r w:rsidR="00B50990" w:rsidRPr="00B50990">
        <w:rPr>
          <w:rFonts w:asciiTheme="majorHAnsi" w:eastAsia="MS Gothic" w:hAnsiTheme="majorHAnsi" w:cstheme="majorHAnsi"/>
          <w:color w:val="000000"/>
        </w:rPr>
        <w:t>(Year)</w:t>
      </w:r>
      <w:r w:rsidR="00B50990">
        <w:rPr>
          <w:rFonts w:ascii="Menlo Regular" w:eastAsia="MS Gothic" w:hAnsi="Menlo Regular" w:cs="Menlo Regular"/>
          <w:color w:val="000000"/>
        </w:rPr>
        <w:t xml:space="preserve"> </w:t>
      </w:r>
      <w:r w:rsidRPr="000A1A6F">
        <w:rPr>
          <w:rFonts w:asciiTheme="majorHAnsi" w:hAnsiTheme="majorHAnsi" w:cs="Times New Roman"/>
          <w:lang w:val="en-GB"/>
        </w:rPr>
        <w:t xml:space="preserve">ICF Canoe Sprint World Cup – 2 to 3 competitions </w:t>
      </w:r>
    </w:p>
    <w:p w14:paraId="41AB6789" w14:textId="7BC4AFB8" w:rsidR="00E417D5" w:rsidRPr="00E575DD" w:rsidRDefault="009707ED" w:rsidP="009707ED">
      <w:pPr>
        <w:spacing w:after="0" w:line="240" w:lineRule="auto"/>
        <w:ind w:left="720" w:firstLine="720"/>
        <w:rPr>
          <w:rFonts w:asciiTheme="majorHAnsi" w:hAnsiTheme="majorHAnsi" w:cs="Times New Roman"/>
          <w:lang w:val="fr-CH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 w:cs="Times New Roman"/>
          <w:lang w:val="fr-CH"/>
        </w:rPr>
        <w:t xml:space="preserve"> </w:t>
      </w:r>
      <w:r>
        <w:rPr>
          <w:rFonts w:asciiTheme="majorHAnsi" w:hAnsiTheme="majorHAnsi" w:cs="Times New Roman"/>
          <w:lang w:val="fr-CH"/>
        </w:rPr>
        <w:t xml:space="preserve"> </w:t>
      </w:r>
      <w:r w:rsidR="000A1A6F">
        <w:rPr>
          <w:rFonts w:asciiTheme="majorHAnsi" w:hAnsiTheme="majorHAnsi" w:cs="Times New Roman"/>
          <w:lang w:val="fr-CH"/>
        </w:rPr>
        <w:t xml:space="preserve">including </w:t>
      </w:r>
      <w:r>
        <w:rPr>
          <w:rFonts w:asciiTheme="majorHAnsi" w:hAnsiTheme="majorHAnsi" w:cs="Times New Roman"/>
          <w:lang w:val="fr-CH"/>
        </w:rPr>
        <w:t>Paracanoe</w:t>
      </w:r>
    </w:p>
    <w:p w14:paraId="70C962CB" w14:textId="77777777" w:rsidR="00116839" w:rsidRPr="00E575DD" w:rsidRDefault="005F0F5A" w:rsidP="00740578">
      <w:pPr>
        <w:pStyle w:val="Heading2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City Name </w:t>
      </w:r>
    </w:p>
    <w:p w14:paraId="78E00618" w14:textId="77777777" w:rsidR="00116839" w:rsidRPr="00E575DD" w:rsidRDefault="005F0F5A">
      <w:pPr>
        <w:rPr>
          <w:rFonts w:asciiTheme="majorHAnsi" w:hAnsiTheme="majorHAnsi"/>
          <w:i/>
        </w:rPr>
      </w:pPr>
      <w:r w:rsidRPr="00E575DD">
        <w:rPr>
          <w:rFonts w:asciiTheme="majorHAnsi" w:hAnsiTheme="majorHAnsi"/>
          <w:i/>
        </w:rPr>
        <w:t>This name will be in the event title</w:t>
      </w:r>
    </w:p>
    <w:p w14:paraId="017535DC" w14:textId="77777777" w:rsidR="00111BF8" w:rsidRPr="00E46EF7" w:rsidRDefault="00111BF8" w:rsidP="00111BF8">
      <w:pPr>
        <w:pStyle w:val="Heading2"/>
        <w:numPr>
          <w:ilvl w:val="1"/>
          <w:numId w:val="8"/>
        </w:numPr>
        <w:rPr>
          <w:rFonts w:asciiTheme="majorHAnsi" w:hAnsiTheme="majorHAnsi" w:cstheme="majorHAnsi"/>
        </w:rPr>
      </w:pPr>
      <w:bookmarkStart w:id="0" w:name="bookmark=id.1fob9te" w:colFirst="0" w:colLast="0"/>
      <w:bookmarkEnd w:id="0"/>
      <w:r w:rsidRPr="00E46EF7">
        <w:rPr>
          <w:rFonts w:asciiTheme="majorHAnsi" w:hAnsiTheme="majorHAnsi" w:cstheme="majorHAnsi"/>
        </w:rPr>
        <w:t>Proposed Dates</w:t>
      </w:r>
    </w:p>
    <w:p w14:paraId="089FE0A3" w14:textId="77777777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i/>
          <w:iCs/>
          <w:color w:val="000000"/>
          <w:lang w:val="en-US"/>
        </w:rPr>
      </w:pPr>
      <w:r w:rsidRPr="00E46EF7">
        <w:rPr>
          <w:rFonts w:asciiTheme="majorHAnsi" w:eastAsia="Calibri" w:hAnsiTheme="majorHAnsi" w:cstheme="majorHAnsi"/>
          <w:i/>
          <w:color w:val="000000"/>
          <w:lang w:val="en-US"/>
        </w:rPr>
        <w:t>Th</w:t>
      </w:r>
      <w:r w:rsidRPr="00E46EF7">
        <w:rPr>
          <w:rFonts w:asciiTheme="majorHAnsi" w:hAnsiTheme="majorHAnsi" w:cstheme="majorHAnsi"/>
          <w:i/>
          <w:iCs/>
          <w:color w:val="000000"/>
          <w:lang w:val="en-US"/>
        </w:rPr>
        <w:t>e final date will be chosen by the ICF.</w:t>
      </w:r>
    </w:p>
    <w:p w14:paraId="78798B07" w14:textId="77777777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Typical periods for:</w:t>
      </w:r>
    </w:p>
    <w:p w14:paraId="69D791A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World Cup in Europe: May and/or beginning of June</w:t>
      </w:r>
    </w:p>
    <w:p w14:paraId="0DFA95F3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 xml:space="preserve">World Cup outside Europe: Jan – April and Sep – Dec </w:t>
      </w:r>
    </w:p>
    <w:p w14:paraId="6157313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lang w:val="en-GB"/>
        </w:rPr>
        <w:t>Junior &amp; U23 Canoe Sprint World Championships: mid – end of July</w:t>
      </w:r>
    </w:p>
    <w:p w14:paraId="6906FB31" w14:textId="5A8F3373" w:rsidR="00111BF8" w:rsidRPr="00E46EF7" w:rsidRDefault="00111BF8" w:rsidP="00111BF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E46EF7">
        <w:rPr>
          <w:rFonts w:asciiTheme="majorHAnsi" w:hAnsiTheme="majorHAnsi"/>
          <w:sz w:val="24"/>
          <w:szCs w:val="24"/>
          <w:lang w:val="en-GB"/>
        </w:rPr>
        <w:t>Canoe Sprint Non-Olympic Events World Championships: mid – end of August</w:t>
      </w:r>
    </w:p>
    <w:p w14:paraId="0E2800C7" w14:textId="77777777" w:rsidR="00111BF8" w:rsidRDefault="00740578" w:rsidP="00DF3946">
      <w:pPr>
        <w:pStyle w:val="Heading2"/>
        <w:numPr>
          <w:ilvl w:val="1"/>
          <w:numId w:val="8"/>
        </w:numPr>
      </w:pPr>
      <w:r>
        <w:lastRenderedPageBreak/>
        <w:t>W</w:t>
      </w:r>
      <w:r w:rsidR="005F0F5A">
        <w:t>hy do you prefer this period?</w:t>
      </w:r>
      <w:bookmarkStart w:id="1" w:name="_heading=h.3znysh7" w:colFirst="0" w:colLast="0"/>
      <w:bookmarkEnd w:id="1"/>
      <w:r w:rsidR="00111BF8" w:rsidRPr="00111BF8">
        <w:t xml:space="preserve"> </w:t>
      </w:r>
      <w:r w:rsidR="00111BF8" w:rsidRPr="00E46EF7">
        <w:t>(if it is different from proposed Typical periods)?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1C314E2E" w14:textId="2FB27B6E" w:rsidR="00AD4352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Organising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1674E91D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r w:rsidR="0009327F">
              <w:rPr>
                <w:b/>
              </w:rPr>
              <w:t>Manager</w:t>
            </w:r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47A0F131" w:rsidR="00116839" w:rsidRDefault="0009327F" w:rsidP="0009327F">
      <w:pPr>
        <w:pStyle w:val="Heading1"/>
        <w:numPr>
          <w:ilvl w:val="0"/>
          <w:numId w:val="0"/>
        </w:numPr>
      </w:pPr>
      <w:r>
        <w:t xml:space="preserve">2 </w:t>
      </w:r>
      <w:r w:rsidR="005F0F5A">
        <w:t>Provisional budget</w:t>
      </w:r>
    </w:p>
    <w:p w14:paraId="26E4E894" w14:textId="77777777" w:rsidR="00116839" w:rsidRPr="0009327F" w:rsidRDefault="005F0F5A" w:rsidP="0009327F">
      <w:pPr>
        <w:rPr>
          <w:b/>
        </w:rPr>
      </w:pPr>
      <w:r w:rsidRPr="0009327F">
        <w:rPr>
          <w:b/>
        </w:rPr>
        <w:t>Mandatory appendix to provide: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066DA31E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hosting fee: </w:t>
      </w:r>
    </w:p>
    <w:p w14:paraId="3717657B" w14:textId="77777777" w:rsidR="00111BF8" w:rsidRPr="00111BF8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Canoe Sprint Non-Olympic Events World Championships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10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179CE046" w14:textId="77777777" w:rsidR="00111BF8" w:rsidRPr="00111BF8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Junior &amp; U23 Canoe Sprint World Championships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10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63F2212C" w14:textId="68667C9B" w:rsidR="0009327F" w:rsidRPr="00180CFE" w:rsidRDefault="00111BF8" w:rsidP="000932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Canoe Sprint World Cup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3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421B8660" w14:textId="61FBA141" w:rsidR="003874E2" w:rsidRPr="003874E2" w:rsidRDefault="00180CFE" w:rsidP="003874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3874E2">
        <w:rPr>
          <w:rFonts w:asciiTheme="majorHAnsi" w:hAnsiTheme="majorHAnsi" w:cstheme="majorHAnsi"/>
          <w:lang w:val="en-GB"/>
        </w:rPr>
        <w:t>ICF Paracanoe World Championship</w:t>
      </w:r>
      <w:r w:rsidRPr="003874E2">
        <w:rPr>
          <w:rFonts w:asciiTheme="majorHAnsi" w:hAnsiTheme="majorHAnsi" w:cstheme="majorHAnsi"/>
          <w:color w:val="000000"/>
          <w:lang w:val="en-GB"/>
        </w:rPr>
        <w:t>–</w:t>
      </w:r>
      <w:r w:rsidRPr="003874E2">
        <w:rPr>
          <w:rFonts w:asciiTheme="majorHAnsi" w:hAnsiTheme="majorHAnsi" w:cstheme="majorHAnsi"/>
          <w:lang w:val="en-GB"/>
        </w:rPr>
        <w:t xml:space="preserve"> </w:t>
      </w:r>
      <w:r w:rsidRPr="003874E2">
        <w:rPr>
          <w:rFonts w:asciiTheme="majorHAnsi" w:hAnsiTheme="majorHAnsi" w:cstheme="majorHAnsi"/>
          <w:b/>
          <w:lang w:val="en-GB"/>
        </w:rPr>
        <w:t xml:space="preserve">3’000 </w:t>
      </w:r>
      <w:r w:rsidRPr="003874E2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 xml:space="preserve">€ (when is hold individually) </w:t>
      </w:r>
    </w:p>
    <w:p w14:paraId="754E1E16" w14:textId="78B8D118" w:rsidR="002B728E" w:rsidRPr="00111BF8" w:rsidRDefault="005F0F5A" w:rsidP="003874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color w:val="000000"/>
        </w:rPr>
        <w:t xml:space="preserve">ICF medals: </w:t>
      </w:r>
      <w:r w:rsidR="000A1A6F" w:rsidRPr="000A1A6F">
        <w:rPr>
          <w:color w:val="000000"/>
        </w:rPr>
        <w:t>10</w:t>
      </w:r>
      <w:r w:rsidR="00A427C4">
        <w:rPr>
          <w:color w:val="000000"/>
        </w:rPr>
        <w:t>.5</w:t>
      </w:r>
      <w:r w:rsidR="000A1A6F" w:rsidRPr="000A1A6F">
        <w:rPr>
          <w:color w:val="000000"/>
        </w:rPr>
        <w:t xml:space="preserve"> </w:t>
      </w:r>
      <w:r w:rsidRPr="000A1A6F">
        <w:rPr>
          <w:color w:val="000000"/>
        </w:rPr>
        <w:t>€</w:t>
      </w:r>
      <w:r w:rsidR="000A1A6F" w:rsidRPr="000A1A6F">
        <w:rPr>
          <w:color w:val="000000"/>
        </w:rPr>
        <w:t xml:space="preserve"> per medal</w:t>
      </w:r>
      <w:r w:rsidRPr="000A1A6F">
        <w:rPr>
          <w:color w:val="000000"/>
        </w:rPr>
        <w:t xml:space="preserve"> (</w:t>
      </w:r>
      <w:r w:rsidR="004C2A2E" w:rsidRPr="000A1A6F">
        <w:rPr>
          <w:color w:val="000000"/>
        </w:rPr>
        <w:t>final amount to be confirmed the year before competition</w:t>
      </w:r>
      <w:r w:rsidRPr="000A1A6F">
        <w:rPr>
          <w:color w:val="000000"/>
        </w:rPr>
        <w:t>)</w:t>
      </w:r>
    </w:p>
    <w:p w14:paraId="392B6029" w14:textId="5266D280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</w:t>
      </w:r>
      <w:r w:rsidRPr="00111BF8">
        <w:rPr>
          <w:rFonts w:asciiTheme="majorHAnsi" w:hAnsiTheme="majorHAnsi" w:cstheme="majorHAnsi"/>
        </w:rPr>
        <w:t>timekeeping, scoring and photo finish services</w:t>
      </w:r>
      <w:r w:rsidRPr="00111BF8">
        <w:rPr>
          <w:rFonts w:asciiTheme="majorHAnsi" w:hAnsiTheme="majorHAnsi" w:cstheme="majorHAnsi"/>
          <w:color w:val="000000"/>
        </w:rPr>
        <w:t>: around 23’000€ (final amount to be confirmed the year before competition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>To secure your organisation contingency plan reserve must be included: minimum 5% from the total amount of your provisional budget.</w:t>
      </w:r>
    </w:p>
    <w:p w14:paraId="036D3DCB" w14:textId="273A1021" w:rsidR="00116839" w:rsidRDefault="0009327F" w:rsidP="0009327F">
      <w:pPr>
        <w:pStyle w:val="Heading1"/>
        <w:numPr>
          <w:ilvl w:val="0"/>
          <w:numId w:val="0"/>
        </w:numPr>
      </w:pPr>
      <w:r>
        <w:lastRenderedPageBreak/>
        <w:t xml:space="preserve">3 </w:t>
      </w:r>
      <w:r w:rsidR="005F0F5A">
        <w:t xml:space="preserve">ICF </w:t>
      </w:r>
      <w:r>
        <w:t>T</w:t>
      </w:r>
      <w:r w:rsidR="005F0F5A">
        <w:t xml:space="preserve">echnical </w:t>
      </w:r>
      <w:r>
        <w:t>D</w:t>
      </w:r>
      <w:r w:rsidR="005F0F5A">
        <w:t>eliverables acceptance</w:t>
      </w:r>
    </w:p>
    <w:p w14:paraId="10E85749" w14:textId="385E0E87" w:rsidR="00116839" w:rsidRPr="00CC0391" w:rsidRDefault="00111BF8" w:rsidP="00111BF8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2E577AA7" w14:textId="7D60BB68" w:rsidR="00116839" w:rsidRDefault="000D4DEE" w:rsidP="000D4DEE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168B1C01" w14:textId="77777777" w:rsidR="00070E47" w:rsidRPr="0048091C" w:rsidRDefault="00070E47" w:rsidP="00070E47">
      <w:pPr>
        <w:pStyle w:val="Heading1"/>
        <w:numPr>
          <w:ilvl w:val="0"/>
          <w:numId w:val="11"/>
        </w:numPr>
      </w:pPr>
      <w:r w:rsidRPr="0048091C">
        <w:t xml:space="preserve">Venue </w:t>
      </w:r>
    </w:p>
    <w:p w14:paraId="71BE1353" w14:textId="77777777" w:rsidR="00070E47" w:rsidRPr="00080B64" w:rsidRDefault="00070E47" w:rsidP="00070E47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p w14:paraId="23F84380" w14:textId="77777777" w:rsidR="00070E47" w:rsidRPr="00111BF8" w:rsidRDefault="00070E47" w:rsidP="00070E47">
      <w:pPr>
        <w:rPr>
          <w:bCs/>
        </w:rPr>
      </w:pPr>
      <w:r w:rsidRPr="00111BF8">
        <w:rPr>
          <w:bCs/>
        </w:rPr>
        <w:t>Mandatory appendix to provide: Detailed map of the field of play</w:t>
      </w:r>
    </w:p>
    <w:p w14:paraId="06425228" w14:textId="77777777" w:rsidR="00070E47" w:rsidRDefault="00070E47" w:rsidP="00070E47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956750A" w14:textId="77777777" w:rsidR="00070E47" w:rsidRDefault="00070E47" w:rsidP="00070E47">
      <w:pPr>
        <w:pStyle w:val="Heading2"/>
        <w:numPr>
          <w:ilvl w:val="1"/>
          <w:numId w:val="11"/>
        </w:numPr>
      </w:pPr>
      <w:r>
        <w:t>Contingency Plan</w:t>
      </w:r>
    </w:p>
    <w:p w14:paraId="44D4D66D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3432EC9D" w14:textId="77777777" w:rsidR="00070E47" w:rsidRDefault="00070E47" w:rsidP="00070E4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656CF4D" w14:textId="1F4F377C" w:rsidR="00A427C4" w:rsidRPr="00070E47" w:rsidRDefault="0048091C" w:rsidP="00070E47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the experience of your Host Organising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347415C4" w14:textId="51CC225D" w:rsidR="00070E47" w:rsidRPr="00070E47" w:rsidRDefault="00111BF8">
      <w:pPr>
        <w:rPr>
          <w:b/>
          <w:color w:val="2E74B5"/>
        </w:rPr>
      </w:pPr>
      <w:r w:rsidRPr="00111BF8">
        <w:t>Plan for at least one test event at the year before the competition you bid. It is recommended to be an ICF competition or at least an international competition.</w:t>
      </w:r>
    </w:p>
    <w:p w14:paraId="6473D83E" w14:textId="77777777" w:rsidR="00070E47" w:rsidRDefault="00070E47" w:rsidP="00070E47">
      <w:pPr>
        <w:pStyle w:val="Heading1"/>
        <w:numPr>
          <w:ilvl w:val="0"/>
          <w:numId w:val="11"/>
        </w:numPr>
      </w:pPr>
      <w:r>
        <w:t xml:space="preserve">Venue and Sport organisation </w:t>
      </w:r>
    </w:p>
    <w:p w14:paraId="4B3BACC5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1 Mandatory areas</w:t>
      </w:r>
    </w:p>
    <w:p w14:paraId="4B5FF122" w14:textId="77777777" w:rsidR="00070E47" w:rsidRPr="00111BF8" w:rsidRDefault="00070E47" w:rsidP="00070E47">
      <w:pPr>
        <w:rPr>
          <w:b/>
        </w:rPr>
      </w:pPr>
      <w:r w:rsidRPr="00111BF8">
        <w:rPr>
          <w:b/>
        </w:rPr>
        <w:t>Mandatory appendix to provide: Venue layout map with all areas</w:t>
      </w:r>
    </w:p>
    <w:p w14:paraId="3AB290F3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 If you are bidding for Paracanoe please include a last column to inform on accessibility.</w:t>
      </w:r>
    </w:p>
    <w:p w14:paraId="6F6F8DD2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2 Areas details</w:t>
      </w:r>
    </w:p>
    <w:p w14:paraId="25A09F70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2531"/>
        <w:gridCol w:w="851"/>
        <w:gridCol w:w="1275"/>
        <w:gridCol w:w="1276"/>
        <w:gridCol w:w="1843"/>
        <w:gridCol w:w="992"/>
      </w:tblGrid>
      <w:tr w:rsidR="00070E47" w14:paraId="39745E24" w14:textId="77777777" w:rsidTr="00D5302F">
        <w:tc>
          <w:tcPr>
            <w:tcW w:w="441" w:type="dxa"/>
            <w:vMerge w:val="restart"/>
            <w:vAlign w:val="center"/>
          </w:tcPr>
          <w:p w14:paraId="1E113FC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2531" w:type="dxa"/>
            <w:vMerge w:val="restart"/>
            <w:vAlign w:val="center"/>
          </w:tcPr>
          <w:p w14:paraId="16C7FEE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51" w:type="dxa"/>
            <w:vMerge w:val="restart"/>
            <w:vAlign w:val="center"/>
          </w:tcPr>
          <w:p w14:paraId="118A75F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4394" w:type="dxa"/>
            <w:gridSpan w:val="3"/>
            <w:vAlign w:val="center"/>
          </w:tcPr>
          <w:p w14:paraId="07DCC90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  <w:tc>
          <w:tcPr>
            <w:tcW w:w="992" w:type="dxa"/>
          </w:tcPr>
          <w:p w14:paraId="3C1980F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070E47" w14:paraId="607FB872" w14:textId="77777777" w:rsidTr="00D5302F">
        <w:tc>
          <w:tcPr>
            <w:tcW w:w="441" w:type="dxa"/>
            <w:vMerge/>
            <w:vAlign w:val="center"/>
          </w:tcPr>
          <w:p w14:paraId="404C5495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31" w:type="dxa"/>
            <w:vMerge/>
            <w:vAlign w:val="center"/>
          </w:tcPr>
          <w:p w14:paraId="4B55B93C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2B01C39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377FF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276" w:type="dxa"/>
            <w:vAlign w:val="center"/>
          </w:tcPr>
          <w:p w14:paraId="5135D91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843" w:type="dxa"/>
            <w:vAlign w:val="center"/>
          </w:tcPr>
          <w:p w14:paraId="19D6FCF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  <w:tc>
          <w:tcPr>
            <w:tcW w:w="992" w:type="dxa"/>
          </w:tcPr>
          <w:p w14:paraId="67B3318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</w:t>
            </w:r>
          </w:p>
        </w:tc>
      </w:tr>
      <w:tr w:rsidR="00070E47" w14:paraId="49F41D5C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ED3D44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1" w:type="dxa"/>
            <w:vAlign w:val="center"/>
          </w:tcPr>
          <w:p w14:paraId="3F8403C8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7F165D">
              <w:rPr>
                <w:color w:val="000000"/>
              </w:rPr>
              <w:t>Finish Tower</w:t>
            </w:r>
          </w:p>
        </w:tc>
        <w:tc>
          <w:tcPr>
            <w:tcW w:w="851" w:type="dxa"/>
            <w:vAlign w:val="center"/>
          </w:tcPr>
          <w:p w14:paraId="4691F4E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86C6B2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bookmarkStart w:id="3" w:name="bookmark=id.tyjcwt" w:colFirst="0" w:colLast="0"/>
            <w:bookmarkEnd w:id="3"/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25783F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126EA1E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45E87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72802ABA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35171D20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2</w:t>
            </w:r>
          </w:p>
        </w:tc>
        <w:tc>
          <w:tcPr>
            <w:tcW w:w="2531" w:type="dxa"/>
            <w:vAlign w:val="center"/>
          </w:tcPr>
          <w:p w14:paraId="52C53222" w14:textId="77777777" w:rsidR="00070E47" w:rsidRPr="007F21D3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tart Towers</w:t>
            </w:r>
          </w:p>
        </w:tc>
        <w:tc>
          <w:tcPr>
            <w:tcW w:w="851" w:type="dxa"/>
            <w:vAlign w:val="center"/>
          </w:tcPr>
          <w:p w14:paraId="72213690" w14:textId="77777777" w:rsidR="00070E47" w:rsidRPr="007F21D3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7F3727F2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2047604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03017C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00BDF3E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0309762F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39F41004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3</w:t>
            </w:r>
          </w:p>
        </w:tc>
        <w:tc>
          <w:tcPr>
            <w:tcW w:w="2531" w:type="dxa"/>
            <w:vAlign w:val="center"/>
          </w:tcPr>
          <w:p w14:paraId="6317396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7F21D3">
              <w:rPr>
                <w:lang w:val="fr-FR"/>
              </w:rPr>
              <w:t>Information Centre</w:t>
            </w:r>
          </w:p>
        </w:tc>
        <w:tc>
          <w:tcPr>
            <w:tcW w:w="851" w:type="dxa"/>
            <w:vAlign w:val="center"/>
          </w:tcPr>
          <w:p w14:paraId="0D01F6FE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6D2832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9ABC94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E565F3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228FD5CA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564DDD88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D07ADB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1" w:type="dxa"/>
            <w:vAlign w:val="center"/>
          </w:tcPr>
          <w:p w14:paraId="4A9FE148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51" w:type="dxa"/>
            <w:vAlign w:val="center"/>
          </w:tcPr>
          <w:p w14:paraId="7292608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48EA91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FF97CB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4133777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E79EB8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201DD93A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0780EDC4" w14:textId="1995AEF1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1" w:type="dxa"/>
            <w:vAlign w:val="center"/>
          </w:tcPr>
          <w:p w14:paraId="782E3617" w14:textId="28AC6858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CF meeting room</w:t>
            </w:r>
          </w:p>
        </w:tc>
        <w:tc>
          <w:tcPr>
            <w:tcW w:w="851" w:type="dxa"/>
            <w:vAlign w:val="center"/>
          </w:tcPr>
          <w:p w14:paraId="1FDE11E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561CD5F" w14:textId="11CE98EE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410720E" w14:textId="3DCD97F6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5F453EE" w14:textId="134B865F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44D14A" w14:textId="536EA15C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0D2B16B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04388081" w14:textId="23C5D4FC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1" w:type="dxa"/>
            <w:vAlign w:val="center"/>
          </w:tcPr>
          <w:p w14:paraId="06A67D07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E46EF7">
              <w:rPr>
                <w:color w:val="000000"/>
              </w:rPr>
              <w:t>TV compound</w:t>
            </w:r>
          </w:p>
        </w:tc>
        <w:tc>
          <w:tcPr>
            <w:tcW w:w="851" w:type="dxa"/>
            <w:vAlign w:val="center"/>
          </w:tcPr>
          <w:p w14:paraId="3C1736CE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9E5EB1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3A38EAF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4A5960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F789AA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86258B9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DED3628" w14:textId="4E485449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1" w:type="dxa"/>
            <w:vAlign w:val="center"/>
          </w:tcPr>
          <w:p w14:paraId="30435FAB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51" w:type="dxa"/>
            <w:vAlign w:val="center"/>
          </w:tcPr>
          <w:p w14:paraId="23B9F35F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FBA4B9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8F2D605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7094274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79471E4D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1C8ABDA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2FF288A6" w14:textId="0377B1E0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1" w:type="dxa"/>
            <w:vAlign w:val="center"/>
          </w:tcPr>
          <w:p w14:paraId="0671212C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51" w:type="dxa"/>
            <w:vAlign w:val="center"/>
          </w:tcPr>
          <w:p w14:paraId="3D1258CC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E54C5A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EAEBBB1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063221B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6205779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72B71E20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7A759D70" w14:textId="7C9EC22D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1" w:type="dxa"/>
            <w:vAlign w:val="center"/>
          </w:tcPr>
          <w:p w14:paraId="0D25CA53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51" w:type="dxa"/>
            <w:vAlign w:val="center"/>
          </w:tcPr>
          <w:p w14:paraId="7DCF96B5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D5A5AD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241A481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B50CDB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5F0D20D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66B21A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760BB6EB" w14:textId="2C707ED0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1" w:type="dxa"/>
            <w:vAlign w:val="center"/>
          </w:tcPr>
          <w:p w14:paraId="3A755AF8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51" w:type="dxa"/>
            <w:vAlign w:val="center"/>
          </w:tcPr>
          <w:p w14:paraId="432FB0D6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79FEC4B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D38B7F5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3F6337B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0721CABB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2B271AAE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46F5F215" w14:textId="769E3B2C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1" w:type="dxa"/>
            <w:vAlign w:val="center"/>
          </w:tcPr>
          <w:p w14:paraId="6454EC3D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51" w:type="dxa"/>
            <w:vAlign w:val="center"/>
          </w:tcPr>
          <w:p w14:paraId="28F7CD7B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592C20C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A2B2273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53D55252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C3E4A3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0841B5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6375A68" w14:textId="52039464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1" w:type="dxa"/>
            <w:vAlign w:val="center"/>
          </w:tcPr>
          <w:p w14:paraId="64940F6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51" w:type="dxa"/>
            <w:vAlign w:val="center"/>
          </w:tcPr>
          <w:p w14:paraId="1F2021DD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EBFD24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FF2FA7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77E4BD6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433056F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:rsidRPr="00A71C4D" w14:paraId="0BB856AD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5718BC01" w14:textId="0CE73FB3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1" w:type="dxa"/>
            <w:vAlign w:val="center"/>
          </w:tcPr>
          <w:p w14:paraId="6AF15A70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51" w:type="dxa"/>
            <w:vAlign w:val="center"/>
          </w:tcPr>
          <w:p w14:paraId="48275FFE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9A5CEE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1EBDF2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0DC4942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4DF3595E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5BBC77D3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39E1D110" w14:textId="32BE082C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1" w:type="dxa"/>
            <w:vAlign w:val="center"/>
          </w:tcPr>
          <w:p w14:paraId="271E1EB7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51" w:type="dxa"/>
            <w:vAlign w:val="center"/>
          </w:tcPr>
          <w:p w14:paraId="498D2C6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7ECF75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8D94D2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371796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34B5303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1089FE60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684DBC68" w14:textId="703E3864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1" w:type="dxa"/>
            <w:vAlign w:val="center"/>
          </w:tcPr>
          <w:p w14:paraId="0941CB0F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51" w:type="dxa"/>
            <w:vAlign w:val="center"/>
          </w:tcPr>
          <w:p w14:paraId="3C17B9CB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53F753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E7FA77A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248C2A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C6101A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680AECB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8F06904" w14:textId="6F902912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1" w:type="dxa"/>
            <w:vAlign w:val="center"/>
          </w:tcPr>
          <w:p w14:paraId="59F9848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51" w:type="dxa"/>
            <w:vAlign w:val="center"/>
          </w:tcPr>
          <w:p w14:paraId="545D690F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E944BA1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A26178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261B78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9CA072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495638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01BE7CDD" w14:textId="5FA49DE1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1" w:type="dxa"/>
            <w:vAlign w:val="center"/>
          </w:tcPr>
          <w:p w14:paraId="03C8D8F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51" w:type="dxa"/>
            <w:vAlign w:val="center"/>
          </w:tcPr>
          <w:p w14:paraId="4B385BCA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263FF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270F7B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2DC1386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7FE5F92E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15B8136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62172733" w14:textId="401E2E54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31" w:type="dxa"/>
            <w:vAlign w:val="center"/>
          </w:tcPr>
          <w:p w14:paraId="2D47B97A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51" w:type="dxa"/>
            <w:vAlign w:val="center"/>
          </w:tcPr>
          <w:p w14:paraId="33A35104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B67DC2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A76560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8CF46C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32DAFA1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4394B681" w14:textId="77777777" w:rsidR="00070E47" w:rsidRDefault="00070E47"/>
    <w:p w14:paraId="5DDC48F2" w14:textId="77777777" w:rsidR="00070E47" w:rsidRDefault="00070E47"/>
    <w:p w14:paraId="66E74AD9" w14:textId="77777777" w:rsidR="00070E47" w:rsidRDefault="00070E47" w:rsidP="00070E47"/>
    <w:p w14:paraId="522F45FD" w14:textId="77777777" w:rsidR="00070E47" w:rsidRDefault="00070E47" w:rsidP="00070E47">
      <w:pPr>
        <w:pStyle w:val="Heading1"/>
        <w:numPr>
          <w:ilvl w:val="0"/>
          <w:numId w:val="9"/>
        </w:numPr>
      </w:pPr>
      <w:r>
        <w:t xml:space="preserve"> Accommodation </w:t>
      </w:r>
    </w:p>
    <w:p w14:paraId="7A9CEEF9" w14:textId="77777777" w:rsidR="00070E47" w:rsidRPr="0088621C" w:rsidRDefault="00070E47" w:rsidP="00070E47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color w:val="000000"/>
          <w:sz w:val="24"/>
          <w:szCs w:val="24"/>
        </w:rPr>
        <w:t>8</w:t>
      </w:r>
      <w:r w:rsidRPr="0088621C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ab/>
      </w:r>
      <w:r w:rsidRPr="0088621C">
        <w:rPr>
          <w:color w:val="000000"/>
          <w:sz w:val="24"/>
          <w:szCs w:val="24"/>
        </w:rPr>
        <w:t>Please complete the table below</w:t>
      </w:r>
      <w:r w:rsidRPr="0088621C">
        <w:rPr>
          <w:i/>
          <w:color w:val="000000"/>
        </w:rPr>
        <w:t xml:space="preserve"> </w:t>
      </w:r>
      <w:r w:rsidRPr="0088621C">
        <w:rPr>
          <w:i/>
          <w:color w:val="000000"/>
          <w:sz w:val="22"/>
          <w:szCs w:val="22"/>
        </w:rPr>
        <w:t xml:space="preserve">(maximum </w:t>
      </w:r>
      <w:r>
        <w:rPr>
          <w:i/>
          <w:color w:val="000000"/>
          <w:sz w:val="22"/>
          <w:szCs w:val="22"/>
        </w:rPr>
        <w:t>4</w:t>
      </w:r>
      <w:r w:rsidRPr="0088621C">
        <w:rPr>
          <w:i/>
          <w:color w:val="000000"/>
          <w:sz w:val="22"/>
          <w:szCs w:val="22"/>
        </w:rPr>
        <w:t>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070E47" w14:paraId="1484239D" w14:textId="77777777" w:rsidTr="00D5302F">
        <w:trPr>
          <w:trHeight w:val="640"/>
        </w:trPr>
        <w:tc>
          <w:tcPr>
            <w:tcW w:w="1611" w:type="dxa"/>
            <w:vAlign w:val="center"/>
          </w:tcPr>
          <w:p w14:paraId="7188AE2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38E1D5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1E090A6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BE0927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15FCDE6" w14:textId="05BA91F1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 (max 30 minutes)</w:t>
            </w:r>
          </w:p>
        </w:tc>
        <w:tc>
          <w:tcPr>
            <w:tcW w:w="1663" w:type="dxa"/>
            <w:vAlign w:val="center"/>
          </w:tcPr>
          <w:p w14:paraId="636AD54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070E47" w14:paraId="61FAD8AB" w14:textId="77777777" w:rsidTr="00D5302F">
        <w:trPr>
          <w:trHeight w:val="300"/>
        </w:trPr>
        <w:tc>
          <w:tcPr>
            <w:tcW w:w="1611" w:type="dxa"/>
          </w:tcPr>
          <w:p w14:paraId="2C57015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DA84F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A2C2AA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B6D65F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EECB29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98BC46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120E5958" w14:textId="77777777" w:rsidTr="00D5302F">
        <w:trPr>
          <w:trHeight w:val="280"/>
        </w:trPr>
        <w:tc>
          <w:tcPr>
            <w:tcW w:w="1611" w:type="dxa"/>
          </w:tcPr>
          <w:p w14:paraId="6F5700D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7C9424D" w14:textId="77777777" w:rsidR="00070E47" w:rsidRDefault="002569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70E47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7F01755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5FF5DB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0BA86C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ED23A2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7E36B84" w14:textId="77777777" w:rsidTr="00D5302F">
        <w:trPr>
          <w:trHeight w:val="280"/>
        </w:trPr>
        <w:tc>
          <w:tcPr>
            <w:tcW w:w="1611" w:type="dxa"/>
          </w:tcPr>
          <w:p w14:paraId="4B8630A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6054C88" w14:textId="77777777" w:rsidR="00070E47" w:rsidRDefault="002569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5603C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32DAD0D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89A34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E492A2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9D1841F" w14:textId="77777777" w:rsidTr="00D5302F">
        <w:trPr>
          <w:trHeight w:val="260"/>
        </w:trPr>
        <w:tc>
          <w:tcPr>
            <w:tcW w:w="1611" w:type="dxa"/>
          </w:tcPr>
          <w:p w14:paraId="7AA0941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D5F5C0C" w14:textId="77777777" w:rsidR="00070E47" w:rsidRDefault="002569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E5B430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282BF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62B0E8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CD81CB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08D28197" w14:textId="77777777" w:rsidTr="00D5302F">
        <w:trPr>
          <w:trHeight w:val="300"/>
        </w:trPr>
        <w:tc>
          <w:tcPr>
            <w:tcW w:w="1611" w:type="dxa"/>
          </w:tcPr>
          <w:p w14:paraId="05C6809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B3FE6D7" w14:textId="77777777" w:rsidR="00070E47" w:rsidRDefault="002569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D87929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5102F9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FF2B5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2EA73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EC23AB3" w14:textId="77777777" w:rsidR="00070E47" w:rsidRDefault="00070E47" w:rsidP="00070E47">
      <w:pPr>
        <w:pStyle w:val="Heading1"/>
        <w:numPr>
          <w:ilvl w:val="0"/>
          <w:numId w:val="0"/>
        </w:numPr>
        <w:ind w:left="360"/>
      </w:pPr>
    </w:p>
    <w:p w14:paraId="0E6DDCBD" w14:textId="17D4C39C" w:rsidR="00080B64" w:rsidRPr="00070E47" w:rsidRDefault="00070E47" w:rsidP="00070E47">
      <w:pPr>
        <w:rPr>
          <w:b/>
          <w:color w:val="2E74B5"/>
          <w:sz w:val="32"/>
          <w:szCs w:val="32"/>
        </w:rPr>
      </w:pPr>
      <w:r>
        <w:rPr>
          <w:b/>
          <w:sz w:val="24"/>
          <w:szCs w:val="24"/>
        </w:rPr>
        <w:t>8</w:t>
      </w:r>
      <w:r w:rsidRPr="008C5141">
        <w:rPr>
          <w:b/>
          <w:sz w:val="24"/>
          <w:szCs w:val="24"/>
        </w:rPr>
        <w:t xml:space="preserve">.2 </w:t>
      </w:r>
      <w:r>
        <w:rPr>
          <w:b/>
          <w:sz w:val="24"/>
          <w:szCs w:val="24"/>
        </w:rPr>
        <w:tab/>
        <w:t>Which of the</w:t>
      </w:r>
      <w:r w:rsidRPr="008C5141">
        <w:rPr>
          <w:b/>
          <w:sz w:val="24"/>
          <w:szCs w:val="24"/>
        </w:rPr>
        <w:t xml:space="preserve"> hotels mentioned</w:t>
      </w:r>
      <w:r>
        <w:rPr>
          <w:b/>
          <w:sz w:val="24"/>
          <w:szCs w:val="24"/>
        </w:rPr>
        <w:t xml:space="preserve"> above are</w:t>
      </w:r>
      <w:r w:rsidRPr="008C5141">
        <w:rPr>
          <w:b/>
          <w:sz w:val="24"/>
          <w:szCs w:val="24"/>
        </w:rPr>
        <w:t xml:space="preserve"> accessible by wheelchair</w:t>
      </w:r>
      <w:r>
        <w:rPr>
          <w:b/>
          <w:sz w:val="24"/>
          <w:szCs w:val="24"/>
        </w:rPr>
        <w:t xml:space="preserve"> (for Paracanoe events)</w:t>
      </w:r>
      <w:r w:rsidRPr="008C5141">
        <w:rPr>
          <w:b/>
          <w:sz w:val="24"/>
          <w:szCs w:val="24"/>
        </w:rPr>
        <w:t>?</w:t>
      </w:r>
      <w:r w:rsidRPr="008C5141">
        <w:rPr>
          <w:b/>
          <w:sz w:val="24"/>
          <w:szCs w:val="24"/>
        </w:rPr>
        <w:br w:type="page"/>
      </w:r>
    </w:p>
    <w:p w14:paraId="27BA034C" w14:textId="4E3AAFC0" w:rsidR="00116839" w:rsidRDefault="00A71C4D" w:rsidP="00CC0391">
      <w:pPr>
        <w:pStyle w:val="Heading1"/>
        <w:numPr>
          <w:ilvl w:val="0"/>
          <w:numId w:val="9"/>
        </w:numPr>
      </w:pPr>
      <w:r>
        <w:lastRenderedPageBreak/>
        <w:t>Athletes</w:t>
      </w:r>
      <w:r w:rsidR="003874E2">
        <w:t>’</w:t>
      </w:r>
      <w:r>
        <w:t xml:space="preserve"> services</w:t>
      </w:r>
    </w:p>
    <w:p w14:paraId="261D3CC6" w14:textId="5A7134F1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  <w:r w:rsidR="000A1A6F">
        <w:t xml:space="preserve"> (refer to the technical deliverables)</w:t>
      </w:r>
    </w:p>
    <w:p w14:paraId="7D66A1F0" w14:textId="4A143632" w:rsidR="00581786" w:rsidRDefault="004041CA" w:rsidP="00751FA6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47CE1DE5" w:rsidR="004041CA" w:rsidRDefault="00D17783" w:rsidP="008F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</w:t>
      </w:r>
      <w:r w:rsidR="0009327F">
        <w:rPr>
          <w:i/>
          <w:color w:val="000000"/>
        </w:rPr>
        <w:t>ed</w:t>
      </w:r>
      <w:r>
        <w:rPr>
          <w:i/>
          <w:color w:val="000000"/>
        </w:rPr>
        <w:t xml:space="preserve"> to your offers).</w:t>
      </w:r>
    </w:p>
    <w:p w14:paraId="713315B2" w14:textId="5290B2B7" w:rsidR="00751FA6" w:rsidRPr="00080B64" w:rsidRDefault="00751FA6" w:rsidP="008F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i/>
          <w:color w:val="000000"/>
        </w:rPr>
        <w:t>Please provide basic details of the planned services of transportation</w:t>
      </w:r>
      <w:r w:rsidR="00870F32">
        <w:rPr>
          <w:i/>
          <w:color w:val="000000"/>
        </w:rPr>
        <w:t xml:space="preserve"> (vehicles, regularity, etc.)</w:t>
      </w:r>
      <w:r>
        <w:rPr>
          <w:i/>
          <w:color w:val="000000"/>
        </w:rPr>
        <w:t xml:space="preserve"> and </w:t>
      </w:r>
      <w:r w:rsidR="008F7BD8">
        <w:rPr>
          <w:i/>
          <w:color w:val="000000"/>
        </w:rPr>
        <w:t>catering</w:t>
      </w:r>
      <w:r w:rsidR="00870F32">
        <w:rPr>
          <w:i/>
          <w:color w:val="000000"/>
        </w:rPr>
        <w:t xml:space="preserve"> (meal options</w:t>
      </w:r>
      <w:r w:rsidR="00395877">
        <w:rPr>
          <w:i/>
          <w:color w:val="000000"/>
        </w:rPr>
        <w:t>, portion sizes, etc.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A427C4" w:rsidRPr="004041CA" w14:paraId="4C8454B5" w14:textId="77777777" w:rsidTr="003874E2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14:paraId="3E9F0316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4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64AEA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24B4F0BD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A427C4" w14:paraId="6F20416F" w14:textId="77777777" w:rsidTr="005C1892">
        <w:trPr>
          <w:trHeight w:val="283"/>
        </w:trPr>
        <w:tc>
          <w:tcPr>
            <w:tcW w:w="0" w:type="auto"/>
            <w:shd w:val="clear" w:color="auto" w:fill="auto"/>
          </w:tcPr>
          <w:p w14:paraId="0BB279A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58F0A8BE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23867504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 • Accreditation </w:t>
            </w:r>
          </w:p>
          <w:p w14:paraId="7843D4D2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• Security </w:t>
            </w:r>
          </w:p>
          <w:p w14:paraId="5D48693C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• Local Transportation (shuttle service between the venue and team hotels)</w:t>
            </w:r>
          </w:p>
          <w:p w14:paraId="3DFA00D5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• Medical services </w:t>
            </w:r>
          </w:p>
          <w:p w14:paraId="3AFEC3A5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• Using the course for training</w:t>
            </w:r>
          </w:p>
          <w:p w14:paraId="5AA469BB" w14:textId="77777777" w:rsidR="00A427C4" w:rsidRPr="004041CA" w:rsidRDefault="00A427C4" w:rsidP="00071484">
            <w:pPr>
              <w:pStyle w:val="Normal1"/>
              <w:spacing w:after="0" w:line="240" w:lineRule="auto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70790E2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14:paraId="61725A75" w14:textId="77777777" w:rsidTr="005C1892">
        <w:trPr>
          <w:trHeight w:val="605"/>
        </w:trPr>
        <w:tc>
          <w:tcPr>
            <w:tcW w:w="0" w:type="auto"/>
            <w:shd w:val="clear" w:color="auto" w:fill="auto"/>
          </w:tcPr>
          <w:p w14:paraId="437B2EBE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BD0CC2" w14:textId="77777777" w:rsidR="00A427C4" w:rsidRDefault="00A427C4" w:rsidP="00071484">
            <w:pPr>
              <w:pStyle w:val="Normal1"/>
              <w:spacing w:after="0" w:line="240" w:lineRule="auto"/>
            </w:pPr>
            <w:r>
              <w:t>Package 1 “Basic” and:</w:t>
            </w:r>
          </w:p>
          <w:p w14:paraId="5A9F513B" w14:textId="77777777" w:rsidR="00A427C4" w:rsidRPr="00D51A73" w:rsidRDefault="00A427C4" w:rsidP="00071484">
            <w:pPr>
              <w:pStyle w:val="Normal1"/>
              <w:spacing w:after="0" w:line="240" w:lineRule="auto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2CFC2DB6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A5FBC9A" w14:textId="77777777" w:rsidTr="005C1892">
        <w:trPr>
          <w:trHeight w:val="266"/>
        </w:trPr>
        <w:tc>
          <w:tcPr>
            <w:tcW w:w="0" w:type="auto"/>
            <w:shd w:val="clear" w:color="auto" w:fill="auto"/>
          </w:tcPr>
          <w:p w14:paraId="7B05354F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1DB0CBE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847E03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 “Basic” and:</w:t>
            </w:r>
          </w:p>
          <w:p w14:paraId="44E2FA47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 </w:t>
            </w:r>
          </w:p>
          <w:p w14:paraId="52A850AE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E2C09B7" w14:textId="77777777" w:rsidR="00A427C4" w:rsidRPr="00D17783" w:rsidRDefault="00A427C4" w:rsidP="00071484">
            <w:pPr>
              <w:pStyle w:val="Normal1"/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1A7D778B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7C59819" w14:textId="77777777" w:rsidTr="005C1892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3472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C4EAC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2F13B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702D289E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0F7C1A7B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27109583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44783D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8073CC4" w14:textId="77777777" w:rsidTr="005C1892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8CC0D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68E7D1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1EF47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41955308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189F2463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2C43B292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3C266541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6C57D1F" w14:textId="77777777" w:rsidTr="005C1892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2EFFD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3AD8D02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663B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5AE9E3D6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59D67310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309235A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09DF4CE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6E6CAEB9" w14:textId="77777777" w:rsidTr="005C1892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5DD28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762245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19DAC7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09EAE537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136833C5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breakfast,lunch &amp; dinner) </w:t>
            </w:r>
          </w:p>
          <w:p w14:paraId="1F96B64E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DC887A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4"/>
    <w:p w14:paraId="6D94DB9D" w14:textId="77777777" w:rsidR="00C768FF" w:rsidRDefault="005F0F5A" w:rsidP="003874E2">
      <w:pPr>
        <w:pStyle w:val="Heading2"/>
        <w:numPr>
          <w:ilvl w:val="1"/>
          <w:numId w:val="9"/>
        </w:numPr>
        <w:spacing w:before="0"/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3BBB4FDC" w14:textId="29CC0CC6" w:rsidR="0009327F" w:rsidRPr="00C768FF" w:rsidRDefault="00152AC5" w:rsidP="003874E2">
      <w:pPr>
        <w:pStyle w:val="Heading2"/>
        <w:numPr>
          <w:ilvl w:val="1"/>
          <w:numId w:val="9"/>
        </w:numPr>
        <w:spacing w:before="0"/>
      </w:pPr>
      <w:r>
        <w:t>If a</w:t>
      </w:r>
      <w:r w:rsidR="0009327F" w:rsidRPr="00277570">
        <w:t>irport transfer</w:t>
      </w:r>
      <w:r>
        <w:t xml:space="preserve"> would be available, what would be the cost of t</w:t>
      </w:r>
      <w:r w:rsidR="0009327F" w:rsidRPr="00277570">
        <w:t>h</w:t>
      </w:r>
      <w:r w:rsidR="00256947">
        <w:t>at</w:t>
      </w:r>
      <w:r w:rsidR="0009327F" w:rsidRPr="00277570">
        <w:t xml:space="preserve"> service?</w:t>
      </w:r>
    </w:p>
    <w:p w14:paraId="38FE6B5E" w14:textId="0152E43F" w:rsidR="003E15FF" w:rsidRDefault="003E15FF" w:rsidP="003E15FF">
      <w:pPr>
        <w:pStyle w:val="Heading1"/>
        <w:numPr>
          <w:ilvl w:val="0"/>
          <w:numId w:val="9"/>
        </w:numPr>
      </w:pPr>
      <w:r>
        <w:t>TV production</w:t>
      </w:r>
    </w:p>
    <w:p w14:paraId="75B54C5A" w14:textId="77777777" w:rsidR="0009327F" w:rsidRPr="00E46EF7" w:rsidRDefault="0009327F" w:rsidP="003874E2">
      <w:pPr>
        <w:pStyle w:val="Normal1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 xml:space="preserve">For Canoe Sprint World Cups and World Championships the TV production including International TV feed is a MUST requirement. </w:t>
      </w:r>
    </w:p>
    <w:p w14:paraId="473F0F75" w14:textId="77777777" w:rsidR="0009327F" w:rsidRPr="00E46EF7" w:rsidRDefault="0009327F" w:rsidP="003874E2">
      <w:pPr>
        <w:pStyle w:val="Normal1"/>
        <w:jc w:val="both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>For other ICF Canoe Sprint competition is recommended providing at least production for Internet stream during the whole competition.</w:t>
      </w:r>
    </w:p>
    <w:p w14:paraId="5940D198" w14:textId="77777777" w:rsidR="0009327F" w:rsidRPr="00E46EF7" w:rsidRDefault="0009327F" w:rsidP="0009327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E46EF7">
        <w:rPr>
          <w:rFonts w:asciiTheme="majorHAnsi" w:hAnsiTheme="majorHAnsi" w:cstheme="majorHAnsi"/>
          <w:b/>
          <w:i/>
          <w:color w:val="000000"/>
          <w:sz w:val="24"/>
          <w:szCs w:val="24"/>
        </w:rPr>
        <w:t>Principle</w:t>
      </w:r>
    </w:p>
    <w:p w14:paraId="26B5A91C" w14:textId="77777777" w:rsidR="0009327F" w:rsidRPr="00E46EF7" w:rsidRDefault="0009327F" w:rsidP="000932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E46EF7">
        <w:rPr>
          <w:rFonts w:ascii="Segoe UI Symbol" w:hAnsi="Segoe UI Symbol" w:cs="Segoe UI Symbol"/>
          <w:iCs/>
          <w:color w:val="000000"/>
          <w:sz w:val="24"/>
          <w:szCs w:val="24"/>
        </w:rPr>
        <w:t>☐</w:t>
      </w:r>
      <w:r w:rsidRPr="00E46EF7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E46EF7">
        <w:rPr>
          <w:rFonts w:asciiTheme="majorHAnsi" w:hAnsiTheme="majorHAnsi" w:cstheme="majorHAnsi"/>
          <w:i/>
          <w:color w:val="000000"/>
          <w:sz w:val="24"/>
          <w:szCs w:val="24"/>
        </w:rPr>
        <w:t>By ticking this box, you acknowledge and agree to provide TV feed.</w:t>
      </w:r>
    </w:p>
    <w:p w14:paraId="0DBE7C2F" w14:textId="686EE5B2" w:rsidR="0009327F" w:rsidRPr="00B66C16" w:rsidRDefault="0009327F" w:rsidP="00B66C16">
      <w:pPr>
        <w:pStyle w:val="Heading2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  <w:r w:rsidRPr="00E46EF7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0</w:t>
      </w:r>
      <w:r w:rsidRPr="00E46EF7">
        <w:rPr>
          <w:rFonts w:asciiTheme="majorHAnsi" w:hAnsiTheme="majorHAnsi" w:cstheme="majorHAnsi"/>
        </w:rPr>
        <w:t>.2 Do you have a national TV channel interested by showing this competition (final phases)?</w:t>
      </w:r>
      <w:r w:rsidR="00B66C16">
        <w:rPr>
          <w:rFonts w:asciiTheme="majorHAnsi" w:hAnsiTheme="majorHAnsi" w:cstheme="majorHAnsi"/>
        </w:rPr>
        <w:t xml:space="preserve"> </w:t>
      </w:r>
      <w:r w:rsidRPr="00B66C16">
        <w:rPr>
          <w:b w:val="0"/>
          <w:bCs/>
          <w:i/>
          <w:color w:val="000000"/>
          <w:sz w:val="22"/>
          <w:szCs w:val="22"/>
        </w:rPr>
        <w:t>If yes, a letter of support will be appreciated.</w:t>
      </w:r>
    </w:p>
    <w:p w14:paraId="5EFA653D" w14:textId="786E994D" w:rsidR="00A632DE" w:rsidRPr="000A1A6F" w:rsidRDefault="0009327F" w:rsidP="00B66C1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10.3 </w:t>
      </w:r>
      <w:r w:rsidRPr="0009327F">
        <w:rPr>
          <w:rFonts w:asciiTheme="majorHAnsi" w:hAnsiTheme="majorHAnsi" w:cstheme="majorHAnsi"/>
          <w:b/>
          <w:sz w:val="24"/>
          <w:szCs w:val="24"/>
        </w:rPr>
        <w:t>Do you have an experienced TV producer to provide the TV feed?</w:t>
      </w:r>
      <w:r w:rsidR="00B66C1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F5A" w:rsidRPr="000A1A6F">
        <w:rPr>
          <w:i/>
          <w:color w:val="000000"/>
        </w:rPr>
        <w:t>If yes, a letter of support will be appreciated.</w:t>
      </w:r>
    </w:p>
    <w:p w14:paraId="010EB052" w14:textId="7CEFC180" w:rsidR="003E15FF" w:rsidRPr="003E15FF" w:rsidRDefault="003E15FF" w:rsidP="003E15FF">
      <w:pPr>
        <w:pStyle w:val="Heading1"/>
        <w:numPr>
          <w:ilvl w:val="0"/>
          <w:numId w:val="9"/>
        </w:numPr>
      </w:pPr>
      <w:r>
        <w:t>Public engagement</w:t>
      </w:r>
    </w:p>
    <w:p w14:paraId="03C8A060" w14:textId="470515B9" w:rsidR="0009327F" w:rsidRPr="00E2194C" w:rsidRDefault="00AD4352" w:rsidP="0009327F">
      <w:pPr>
        <w:pStyle w:val="Heading2"/>
        <w:numPr>
          <w:ilvl w:val="0"/>
          <w:numId w:val="0"/>
        </w:numPr>
        <w:spacing w:after="0"/>
      </w:pPr>
      <w:r>
        <w:t xml:space="preserve">11.1 </w:t>
      </w:r>
      <w:r w:rsidR="0009327F" w:rsidRPr="00E2194C">
        <w:t>What are you planning to attract spectators (e.g. promotion plan)</w:t>
      </w:r>
      <w:r w:rsidR="0009327F" w:rsidRPr="00E2194C">
        <w:rPr>
          <w:i/>
        </w:rPr>
        <w:t>?</w:t>
      </w:r>
    </w:p>
    <w:p w14:paraId="35BAE81D" w14:textId="370573D0" w:rsidR="00116839" w:rsidRDefault="00AD4352" w:rsidP="003874E2">
      <w:pPr>
        <w:pStyle w:val="Heading2"/>
        <w:numPr>
          <w:ilvl w:val="0"/>
          <w:numId w:val="0"/>
        </w:numPr>
        <w:spacing w:after="0"/>
        <w:ind w:left="426" w:hanging="448"/>
      </w:pPr>
      <w:r>
        <w:t xml:space="preserve">11.2 </w:t>
      </w:r>
      <w:r w:rsidR="0009327F">
        <w:t>What are you planning to improve spectator’s experience (e.g come and try, spectators’ village</w:t>
      </w:r>
      <w:r w:rsidR="0009327F" w:rsidRPr="00935A67">
        <w:t>, fan zone, kids’ zone)?</w:t>
      </w:r>
    </w:p>
    <w:p w14:paraId="4A144639" w14:textId="77777777" w:rsidR="0009327F" w:rsidRDefault="0009327F" w:rsidP="0009327F">
      <w:pPr>
        <w:pStyle w:val="Heading1"/>
        <w:numPr>
          <w:ilvl w:val="0"/>
          <w:numId w:val="21"/>
        </w:numPr>
      </w:pPr>
      <w:r>
        <w:t>Legacy and Sustainability</w:t>
      </w:r>
    </w:p>
    <w:p w14:paraId="06D6D3E6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Have you planned specific actions regarding environment, social and economic topics? If yes, please describe as detailed as possible.</w:t>
      </w:r>
    </w:p>
    <w:p w14:paraId="7A8BD433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Is that possible for you to place refill water stations and distribute reusable bottles to athletes and volunteers instead of handing over plastic bottles?</w:t>
      </w:r>
    </w:p>
    <w:p w14:paraId="6158AAD3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In case you are providing catering to athletes and volunteers, do you plan to serve food on plates (no pre-packed meal) and with no plastic cutlery, plates or glasses?</w:t>
      </w:r>
    </w:p>
    <w:p w14:paraId="219E5C10" w14:textId="77777777" w:rsidR="0009327F" w:rsidRDefault="0009327F" w:rsidP="0009327F">
      <w:pPr>
        <w:pStyle w:val="Heading2"/>
        <w:numPr>
          <w:ilvl w:val="1"/>
          <w:numId w:val="21"/>
        </w:numPr>
      </w:pPr>
      <w:bookmarkStart w:id="5" w:name="_heading=h.3dy6vkm" w:colFirst="0" w:colLast="0"/>
      <w:bookmarkEnd w:id="5"/>
      <w:r>
        <w:t>Wha</w:t>
      </w:r>
      <w:r w:rsidRPr="00935A67">
        <w:t>t is the legacy that will be left to the community once the event is over?</w:t>
      </w:r>
    </w:p>
    <w:p w14:paraId="59657202" w14:textId="77777777" w:rsidR="003E15FF" w:rsidRPr="003E15FF" w:rsidRDefault="003E15FF" w:rsidP="003E15FF">
      <w:pPr>
        <w:pStyle w:val="Normal1"/>
      </w:pPr>
    </w:p>
    <w:p w14:paraId="0AA36569" w14:textId="2E5A0F21" w:rsidR="00116839" w:rsidRDefault="003E15FF" w:rsidP="003E15FF">
      <w:pPr>
        <w:pStyle w:val="Heading1"/>
        <w:numPr>
          <w:ilvl w:val="0"/>
          <w:numId w:val="0"/>
        </w:numPr>
      </w:pPr>
      <w:r>
        <w:lastRenderedPageBreak/>
        <w:t>1</w:t>
      </w:r>
      <w:r w:rsidR="0009327F">
        <w:t>3</w:t>
      </w:r>
      <w:r w:rsidR="00183542">
        <w:t xml:space="preserve"> </w:t>
      </w:r>
      <w:r w:rsidR="005F0F5A">
        <w:t>ICF Development programme support</w:t>
      </w:r>
    </w:p>
    <w:p w14:paraId="3976114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396439E" w14:textId="2696E7D0" w:rsidR="0009327F" w:rsidRPr="00E46EF7" w:rsidRDefault="0009327F" w:rsidP="0009327F">
      <w:pPr>
        <w:pStyle w:val="Heading2"/>
        <w:numPr>
          <w:ilvl w:val="0"/>
          <w:numId w:val="0"/>
        </w:numPr>
        <w:rPr>
          <w:color w:val="000000"/>
        </w:rPr>
      </w:pPr>
      <w:r>
        <w:rPr>
          <w:color w:val="000000"/>
          <w:lang w:val="en-GB"/>
        </w:rPr>
        <w:t xml:space="preserve">13.1 </w:t>
      </w:r>
      <w:r w:rsidRPr="00E46EF7">
        <w:rPr>
          <w:color w:val="000000"/>
          <w:lang w:val="en-GB"/>
        </w:rPr>
        <w:t>Organisers</w:t>
      </w:r>
      <w:r w:rsidRPr="00E46EF7">
        <w:rPr>
          <w:color w:val="000000"/>
        </w:rPr>
        <w:t xml:space="preserve"> of Canoe Sprint World Championships must support a Development camp. The minimum requirements are described in the ICF Canoe Sprint Technical deliverables. Do </w:t>
      </w:r>
      <w:r w:rsidRPr="00E46EF7">
        <w:t>you plan to support the ICF development program by providing additional services</w:t>
      </w:r>
      <w:r w:rsidRPr="00E46EF7">
        <w:rPr>
          <w:color w:val="000000"/>
        </w:rPr>
        <w:t>?</w:t>
      </w:r>
    </w:p>
    <w:p w14:paraId="4CE7C121" w14:textId="0C6C244E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4</w:t>
      </w:r>
      <w:r w:rsidR="00183542">
        <w:t xml:space="preserve"> </w:t>
      </w:r>
      <w:r w:rsidR="005F0F5A">
        <w:t>Mandatory Appendices</w:t>
      </w:r>
    </w:p>
    <w:p w14:paraId="71E8DD23" w14:textId="72E4D019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</w:t>
      </w:r>
      <w:r w:rsidR="003874E2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4FBF6B45" w14:textId="77777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1: Agreement of the National Federation</w:t>
      </w:r>
    </w:p>
    <w:p w14:paraId="7D831A18" w14:textId="77777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2: Agreement of the host city</w:t>
      </w:r>
    </w:p>
    <w:p w14:paraId="298CF75E" w14:textId="77777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3: Agreement of the owner of the venue</w:t>
      </w:r>
    </w:p>
    <w:p w14:paraId="1FFA9350" w14:textId="6AA26EC0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4</w:t>
      </w:r>
      <w:r w:rsidRPr="00E46EF7">
        <w:rPr>
          <w:color w:val="000000"/>
          <w:sz w:val="24"/>
          <w:szCs w:val="24"/>
        </w:rPr>
        <w:t>: Letter of support from other financial partners listed in the operational budget</w:t>
      </w:r>
    </w:p>
    <w:p w14:paraId="6AF22672" w14:textId="5E698A3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5</w:t>
      </w:r>
      <w:r w:rsidRPr="00E46EF7">
        <w:rPr>
          <w:color w:val="000000"/>
          <w:sz w:val="24"/>
          <w:szCs w:val="24"/>
        </w:rPr>
        <w:t>: Operational Budget</w:t>
      </w:r>
    </w:p>
    <w:p w14:paraId="66B9E111" w14:textId="167A6DE5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6</w:t>
      </w:r>
      <w:r w:rsidRPr="00E46EF7">
        <w:rPr>
          <w:color w:val="000000"/>
          <w:sz w:val="24"/>
          <w:szCs w:val="24"/>
        </w:rPr>
        <w:t>: Detailed map of the field of play</w:t>
      </w:r>
    </w:p>
    <w:p w14:paraId="03FC3A8C" w14:textId="5051C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7</w:t>
      </w:r>
      <w:r w:rsidRPr="00E46EF7">
        <w:rPr>
          <w:color w:val="000000"/>
          <w:sz w:val="24"/>
          <w:szCs w:val="24"/>
        </w:rPr>
        <w:t>: Venue layout map with all areas</w:t>
      </w:r>
    </w:p>
    <w:p w14:paraId="7E5EB983" w14:textId="6F463411" w:rsidR="0009327F" w:rsidRPr="0093064F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93064F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8</w:t>
      </w:r>
      <w:r w:rsidRPr="0093064F">
        <w:rPr>
          <w:color w:val="000000"/>
          <w:sz w:val="24"/>
          <w:szCs w:val="24"/>
        </w:rPr>
        <w:t>: Map with the location of airports, rail network and roads to the venue/city</w:t>
      </w:r>
    </w:p>
    <w:p w14:paraId="22CA06BA" w14:textId="370E8AB3" w:rsidR="00C161D1" w:rsidRDefault="00C161D1">
      <w:pPr>
        <w:rPr>
          <w:b/>
          <w:sz w:val="52"/>
          <w:szCs w:val="52"/>
        </w:rPr>
      </w:pPr>
    </w:p>
    <w:p w14:paraId="43EBCA5F" w14:textId="47BF7414" w:rsidR="0009327F" w:rsidRDefault="0009327F">
      <w:pPr>
        <w:rPr>
          <w:b/>
          <w:sz w:val="52"/>
          <w:szCs w:val="52"/>
        </w:rPr>
      </w:pPr>
    </w:p>
    <w:p w14:paraId="16D50DBE" w14:textId="067CE9C6" w:rsidR="0009327F" w:rsidRDefault="0009327F">
      <w:pPr>
        <w:rPr>
          <w:b/>
          <w:sz w:val="52"/>
          <w:szCs w:val="52"/>
        </w:rPr>
      </w:pPr>
    </w:p>
    <w:p w14:paraId="012109CE" w14:textId="6B81D224" w:rsidR="0009327F" w:rsidRDefault="0009327F">
      <w:pPr>
        <w:rPr>
          <w:b/>
          <w:sz w:val="52"/>
          <w:szCs w:val="52"/>
        </w:rPr>
      </w:pPr>
    </w:p>
    <w:p w14:paraId="6E6792A8" w14:textId="16722BD9" w:rsidR="0009327F" w:rsidRDefault="0009327F">
      <w:pPr>
        <w:rPr>
          <w:b/>
          <w:sz w:val="52"/>
          <w:szCs w:val="52"/>
        </w:rPr>
      </w:pPr>
    </w:p>
    <w:p w14:paraId="06CE66FE" w14:textId="77777777" w:rsidR="00116839" w:rsidRDefault="005F0F5A" w:rsidP="00A427C4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1"/>
      <w:footerReference w:type="default" r:id="rId12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22E" w14:textId="77777777" w:rsidR="007F2D60" w:rsidRDefault="007F2D60" w:rsidP="00116839">
      <w:pPr>
        <w:spacing w:after="0" w:line="240" w:lineRule="auto"/>
      </w:pPr>
      <w:r>
        <w:separator/>
      </w:r>
    </w:p>
  </w:endnote>
  <w:endnote w:type="continuationSeparator" w:id="0">
    <w:p w14:paraId="00279D77" w14:textId="77777777" w:rsidR="007F2D60" w:rsidRDefault="007F2D60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9F6" w14:textId="77777777" w:rsidR="007A2B58" w:rsidRDefault="007A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FEF0" w14:textId="77777777" w:rsidR="007F2D60" w:rsidRDefault="007F2D60" w:rsidP="00116839">
      <w:pPr>
        <w:spacing w:after="0" w:line="240" w:lineRule="auto"/>
      </w:pPr>
      <w:r>
        <w:separator/>
      </w:r>
    </w:p>
  </w:footnote>
  <w:footnote w:type="continuationSeparator" w:id="0">
    <w:p w14:paraId="2D01F0DE" w14:textId="77777777" w:rsidR="007F2D60" w:rsidRDefault="007F2D60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D00" w14:textId="5252943D" w:rsidR="007A2B58" w:rsidRDefault="000A1A6F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7E915E5B">
          <wp:simplePos x="0" y="0"/>
          <wp:positionH relativeFrom="column">
            <wp:posOffset>-138430</wp:posOffset>
          </wp:positionH>
          <wp:positionV relativeFrom="paragraph">
            <wp:posOffset>-336550</wp:posOffset>
          </wp:positionV>
          <wp:extent cx="1431290" cy="9334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58">
      <w:rPr>
        <w:b/>
        <w:color w:val="000000"/>
      </w:rPr>
      <w:t>CANOE SPRINT– ALL COMPETITIONS</w:t>
    </w:r>
  </w:p>
  <w:p w14:paraId="637E4C18" w14:textId="6BFC65CA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BD7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24500"/>
    <w:multiLevelType w:val="hybridMultilevel"/>
    <w:tmpl w:val="1430C7B6"/>
    <w:lvl w:ilvl="0" w:tplc="CF5445F4">
      <w:start w:val="2024"/>
      <w:numFmt w:val="decimal"/>
      <w:lvlText w:val="%1"/>
      <w:lvlJc w:val="left"/>
      <w:pPr>
        <w:ind w:left="860" w:hanging="50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3A0ABB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82AAC"/>
    <w:multiLevelType w:val="hybridMultilevel"/>
    <w:tmpl w:val="58C4E666"/>
    <w:lvl w:ilvl="0" w:tplc="5044DB58">
      <w:start w:val="2024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85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515E0"/>
    <w:multiLevelType w:val="hybridMultilevel"/>
    <w:tmpl w:val="F20AECEE"/>
    <w:lvl w:ilvl="0" w:tplc="42D8CE9C">
      <w:start w:val="4"/>
      <w:numFmt w:val="decimal"/>
      <w:lvlText w:val="%1"/>
      <w:lvlJc w:val="left"/>
      <w:pPr>
        <w:ind w:left="120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88D1714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CA3714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91CF8"/>
    <w:multiLevelType w:val="hybridMultilevel"/>
    <w:tmpl w:val="131E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1D439C"/>
    <w:multiLevelType w:val="multilevel"/>
    <w:tmpl w:val="702CAC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4C55B9"/>
    <w:multiLevelType w:val="multilevel"/>
    <w:tmpl w:val="1BC003F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E90E9A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1743442">
    <w:abstractNumId w:val="16"/>
  </w:num>
  <w:num w:numId="2" w16cid:durableId="1388797189">
    <w:abstractNumId w:val="5"/>
  </w:num>
  <w:num w:numId="3" w16cid:durableId="561868519">
    <w:abstractNumId w:val="21"/>
  </w:num>
  <w:num w:numId="4" w16cid:durableId="598484419">
    <w:abstractNumId w:val="3"/>
  </w:num>
  <w:num w:numId="5" w16cid:durableId="1094477878">
    <w:abstractNumId w:val="12"/>
  </w:num>
  <w:num w:numId="6" w16cid:durableId="1656832694">
    <w:abstractNumId w:val="22"/>
  </w:num>
  <w:num w:numId="7" w16cid:durableId="75321102">
    <w:abstractNumId w:val="4"/>
  </w:num>
  <w:num w:numId="8" w16cid:durableId="1840844561">
    <w:abstractNumId w:val="20"/>
  </w:num>
  <w:num w:numId="9" w16cid:durableId="170266122">
    <w:abstractNumId w:val="14"/>
  </w:num>
  <w:num w:numId="10" w16cid:durableId="660431849">
    <w:abstractNumId w:val="7"/>
  </w:num>
  <w:num w:numId="11" w16cid:durableId="2055108934">
    <w:abstractNumId w:val="1"/>
  </w:num>
  <w:num w:numId="12" w16cid:durableId="1885823651">
    <w:abstractNumId w:val="2"/>
  </w:num>
  <w:num w:numId="13" w16cid:durableId="1355302140">
    <w:abstractNumId w:val="8"/>
  </w:num>
  <w:num w:numId="14" w16cid:durableId="351998096">
    <w:abstractNumId w:val="10"/>
  </w:num>
  <w:num w:numId="15" w16cid:durableId="1278944850">
    <w:abstractNumId w:val="11"/>
  </w:num>
  <w:num w:numId="16" w16cid:durableId="314066227">
    <w:abstractNumId w:val="0"/>
  </w:num>
  <w:num w:numId="17" w16cid:durableId="626545762">
    <w:abstractNumId w:val="13"/>
  </w:num>
  <w:num w:numId="18" w16cid:durableId="599684494">
    <w:abstractNumId w:val="19"/>
  </w:num>
  <w:num w:numId="19" w16cid:durableId="2099329363">
    <w:abstractNumId w:val="6"/>
  </w:num>
  <w:num w:numId="20" w16cid:durableId="1318847529">
    <w:abstractNumId w:val="9"/>
  </w:num>
  <w:num w:numId="21" w16cid:durableId="433596516">
    <w:abstractNumId w:val="17"/>
  </w:num>
  <w:num w:numId="22" w16cid:durableId="1028797809">
    <w:abstractNumId w:val="15"/>
  </w:num>
  <w:num w:numId="23" w16cid:durableId="16677075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70E47"/>
    <w:rsid w:val="00071484"/>
    <w:rsid w:val="00080B64"/>
    <w:rsid w:val="0009327F"/>
    <w:rsid w:val="000A1A6F"/>
    <w:rsid w:val="000D4DEE"/>
    <w:rsid w:val="000E7DB8"/>
    <w:rsid w:val="00111BF8"/>
    <w:rsid w:val="00116839"/>
    <w:rsid w:val="00152AC5"/>
    <w:rsid w:val="00180CFE"/>
    <w:rsid w:val="00183542"/>
    <w:rsid w:val="00192A24"/>
    <w:rsid w:val="001B5349"/>
    <w:rsid w:val="00256947"/>
    <w:rsid w:val="002A0F3F"/>
    <w:rsid w:val="002B728E"/>
    <w:rsid w:val="002F0237"/>
    <w:rsid w:val="003227E7"/>
    <w:rsid w:val="00323BB0"/>
    <w:rsid w:val="003874E2"/>
    <w:rsid w:val="00395877"/>
    <w:rsid w:val="003E15FF"/>
    <w:rsid w:val="00400B1E"/>
    <w:rsid w:val="004041CA"/>
    <w:rsid w:val="004248AB"/>
    <w:rsid w:val="00442B0A"/>
    <w:rsid w:val="004479C6"/>
    <w:rsid w:val="0048091C"/>
    <w:rsid w:val="004C2A2E"/>
    <w:rsid w:val="0050328A"/>
    <w:rsid w:val="005636D4"/>
    <w:rsid w:val="00581786"/>
    <w:rsid w:val="005F0F5A"/>
    <w:rsid w:val="006242A8"/>
    <w:rsid w:val="006770CB"/>
    <w:rsid w:val="007235BD"/>
    <w:rsid w:val="00740578"/>
    <w:rsid w:val="007464A5"/>
    <w:rsid w:val="00751FA6"/>
    <w:rsid w:val="00782D3B"/>
    <w:rsid w:val="007A2B58"/>
    <w:rsid w:val="007F21D3"/>
    <w:rsid w:val="007F2D60"/>
    <w:rsid w:val="008476B7"/>
    <w:rsid w:val="00870F32"/>
    <w:rsid w:val="0088621C"/>
    <w:rsid w:val="008A662D"/>
    <w:rsid w:val="008C2BCD"/>
    <w:rsid w:val="008C5141"/>
    <w:rsid w:val="008F7BD8"/>
    <w:rsid w:val="0094599A"/>
    <w:rsid w:val="0096099D"/>
    <w:rsid w:val="00962746"/>
    <w:rsid w:val="009707ED"/>
    <w:rsid w:val="009A0808"/>
    <w:rsid w:val="009A607A"/>
    <w:rsid w:val="00A1558C"/>
    <w:rsid w:val="00A427C4"/>
    <w:rsid w:val="00A632DE"/>
    <w:rsid w:val="00A71C4D"/>
    <w:rsid w:val="00A92C5C"/>
    <w:rsid w:val="00AD4352"/>
    <w:rsid w:val="00B12E82"/>
    <w:rsid w:val="00B50990"/>
    <w:rsid w:val="00B53FA7"/>
    <w:rsid w:val="00B66C16"/>
    <w:rsid w:val="00B71777"/>
    <w:rsid w:val="00B75ECE"/>
    <w:rsid w:val="00B96D5F"/>
    <w:rsid w:val="00BA7266"/>
    <w:rsid w:val="00BE328F"/>
    <w:rsid w:val="00C161D1"/>
    <w:rsid w:val="00C43301"/>
    <w:rsid w:val="00C768FF"/>
    <w:rsid w:val="00CC0391"/>
    <w:rsid w:val="00CD0BDA"/>
    <w:rsid w:val="00CF00DA"/>
    <w:rsid w:val="00D00B19"/>
    <w:rsid w:val="00D17783"/>
    <w:rsid w:val="00D27FBA"/>
    <w:rsid w:val="00D4016E"/>
    <w:rsid w:val="00D53E81"/>
    <w:rsid w:val="00D660CC"/>
    <w:rsid w:val="00DA49C7"/>
    <w:rsid w:val="00E417D5"/>
    <w:rsid w:val="00E52AEE"/>
    <w:rsid w:val="00E575DD"/>
    <w:rsid w:val="00E917BC"/>
    <w:rsid w:val="00F05957"/>
    <w:rsid w:val="00F9566C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6651E1A7-B4F3-4092-960D-0082839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Props1.xml><?xml version="1.0" encoding="utf-8"?>
<ds:datastoreItem xmlns:ds="http://schemas.openxmlformats.org/officeDocument/2006/customXml" ds:itemID="{E39D8C8F-7347-48AA-BFCD-EDF6F5416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EEB14-8437-4004-9367-7A18FFF9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D2862-A214-445D-AB44-CC4CF4489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16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39</cp:revision>
  <dcterms:created xsi:type="dcterms:W3CDTF">2019-10-24T23:42:00Z</dcterms:created>
  <dcterms:modified xsi:type="dcterms:W3CDTF">2023-10-13T11:45:00Z</dcterms:modified>
</cp:coreProperties>
</file>